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5499"/>
      </w:tblGrid>
      <w:tr w:rsidR="00D615A0" w:rsidRPr="00D615A0" w:rsidTr="001335C1">
        <w:trPr>
          <w:trHeight w:val="785"/>
        </w:trPr>
        <w:tc>
          <w:tcPr>
            <w:tcW w:w="3160" w:type="dxa"/>
          </w:tcPr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D615A0" w:rsidRPr="00D615A0" w:rsidRDefault="00D615A0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5A0" w:rsidRPr="00D615A0" w:rsidRDefault="00D615A0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естровый номер аукциона: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  <w:r w:rsidRPr="00D6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FB2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аже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B2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редством публичного предложения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__________</w:t>
      </w:r>
    </w:p>
    <w:p w:rsidR="00D615A0" w:rsidRPr="00D615A0" w:rsidRDefault="00D615A0" w:rsidP="00D615A0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D615A0" w:rsidRPr="00D615A0" w:rsidRDefault="00D615A0" w:rsidP="00D615A0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для физических лиц и индивидуальных предпринимателей - Ф.И.О.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претендента на участие в </w:t>
      </w:r>
      <w:r w:rsidR="00FB210D">
        <w:rPr>
          <w:rFonts w:ascii="Times New Roman" w:eastAsia="Times New Roman" w:hAnsi="Times New Roman" w:cs="Times New Roman"/>
          <w:b/>
          <w:sz w:val="28"/>
          <w:szCs w:val="28"/>
        </w:rPr>
        <w:t>продаже муниципального имущества посредством публичного предложения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___________________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орган, выдавший документ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НИЛС 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 о государственной регистрации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(наименование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 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,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Ф.И.О., паспортные данные)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реквизиты документа, подтверждающие полномочия представителя)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Претендент, принимая решение об участии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в продаже 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находящегося в муниципальной собственности Добрянского городского округа (далее - Имущество):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точное описание имущества в соответствии с информационным сообщением,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№ лота, присвоенный электронной торговой площадкой)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 случае признания его победителем аукциона (покупателем) обязуется: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Соблюдать условия продажи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="00FB210D"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Имущества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н:</w:t>
      </w:r>
    </w:p>
    <w:p w:rsidR="00D615A0" w:rsidRPr="00D615A0" w:rsidRDefault="00D615A0" w:rsidP="00FB210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1. Ознакомлен с проектом договора купли-продажи Имущества и документацией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B210D"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D615A0" w:rsidRPr="00D615A0" w:rsidRDefault="00D615A0" w:rsidP="00FB210D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Ознакомлен с предметом 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="00FB21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10D" w:rsidRPr="00FB21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, информационным извещением и обязуется строго их соблюдать.</w:t>
      </w:r>
    </w:p>
    <w:p w:rsidR="00D615A0" w:rsidRPr="00D615A0" w:rsidRDefault="00D615A0" w:rsidP="0009148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4. Гарантирует достоверность всей информации, содержащейся в документах, представленных для участия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одаже муниципального имущества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5A0" w:rsidRPr="00D615A0" w:rsidRDefault="00D615A0" w:rsidP="0009148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5. Гарантирует отсутствие конфликтов интересов при выявлении победителей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 недобросовестных действий со своей стороны и приложит все усилия по выявлению и пресечению недобросовестных действий со стороны других участников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одажи муниципального имущества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лное наименование – для юридических лиц)</w:t>
      </w:r>
    </w:p>
    <w:p w:rsidR="00D615A0" w:rsidRPr="00D615A0" w:rsidRDefault="00D615A0" w:rsidP="0009148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</w:t>
      </w:r>
      <w:r w:rsidR="00FB210D">
        <w:rPr>
          <w:rFonts w:ascii="Times New Roman" w:eastAsia="Times New Roman" w:hAnsi="Times New Roman" w:cs="Times New Roman"/>
          <w:sz w:val="28"/>
          <w:szCs w:val="28"/>
        </w:rPr>
        <w:t>торгов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, но в случае отказа от подписания протокола о результатах </w:t>
      </w:r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="0009148E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имущества </w:t>
      </w:r>
      <w:bookmarkStart w:id="0" w:name="_GoBack"/>
      <w:bookmarkEnd w:id="0"/>
      <w:r w:rsidR="0009148E" w:rsidRPr="0009148E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отказа от подписания договора купли-продажи имущества, внесенный задаток в сумме 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цифрами и прописью)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 руб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е возвращается и остается в распоряжении Организатора аукциона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D615A0" w:rsidRPr="00D615A0" w:rsidRDefault="00D615A0" w:rsidP="00953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5A0" w:rsidRPr="00D615A0" w:rsidRDefault="00953D39" w:rsidP="00953D39">
      <w:pPr>
        <w:tabs>
          <w:tab w:val="left" w:pos="579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Копия паспорта на ____л. в ____эк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Заверенные копии учредительных документов на ____л. в ____экз.</w:t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Копия документа подтверждающего полномочия представителя, на ____л. в ____экз.</w:t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D615A0" w:rsidRPr="00D615A0" w:rsidRDefault="00953D39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5A0" w:rsidRPr="00D615A0">
        <w:rPr>
          <w:rFonts w:ascii="Times New Roman" w:eastAsia="Times New Roman" w:hAnsi="Times New Roman" w:cs="Times New Roman"/>
          <w:sz w:val="28"/>
          <w:szCs w:val="28"/>
        </w:rPr>
        <w:t>. Опись документов на ____л. в ____экз.</w:t>
      </w:r>
    </w:p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p w:rsidR="005F3438" w:rsidRPr="00D615A0" w:rsidRDefault="005F3438" w:rsidP="00D615A0"/>
    <w:sectPr w:rsidR="005F3438" w:rsidRPr="00D615A0" w:rsidSect="00067CB4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7B" w:rsidRDefault="00A9527B">
      <w:pPr>
        <w:spacing w:after="0" w:line="240" w:lineRule="auto"/>
      </w:pPr>
      <w:r>
        <w:separator/>
      </w:r>
    </w:p>
  </w:endnote>
  <w:endnote w:type="continuationSeparator" w:id="0">
    <w:p w:rsidR="00A9527B" w:rsidRDefault="00A9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7B" w:rsidRDefault="00A9527B">
      <w:pPr>
        <w:spacing w:after="0" w:line="240" w:lineRule="auto"/>
      </w:pPr>
      <w:r>
        <w:separator/>
      </w:r>
    </w:p>
  </w:footnote>
  <w:footnote w:type="continuationSeparator" w:id="0">
    <w:p w:rsidR="00A9527B" w:rsidRDefault="00A9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7678"/>
    </w:sdtPr>
    <w:sdtEndPr/>
    <w:sdtContent>
      <w:p w:rsidR="0080265D" w:rsidRDefault="003540D5">
        <w:pPr>
          <w:pStyle w:val="a3"/>
          <w:jc w:val="center"/>
        </w:pPr>
        <w:r>
          <w:fldChar w:fldCharType="begin"/>
        </w:r>
        <w:r w:rsidR="00684910">
          <w:instrText>PAGE   \* MERGEFORMAT</w:instrText>
        </w:r>
        <w:r>
          <w:fldChar w:fldCharType="separate"/>
        </w:r>
        <w:r w:rsidR="0009148E">
          <w:rPr>
            <w:noProof/>
          </w:rPr>
          <w:t>3</w:t>
        </w:r>
        <w:r>
          <w:fldChar w:fldCharType="end"/>
        </w:r>
      </w:p>
    </w:sdtContent>
  </w:sdt>
  <w:p w:rsidR="0080265D" w:rsidRDefault="00A95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33"/>
    <w:rsid w:val="00067CB4"/>
    <w:rsid w:val="0009148E"/>
    <w:rsid w:val="000C401A"/>
    <w:rsid w:val="001C3D1D"/>
    <w:rsid w:val="00282731"/>
    <w:rsid w:val="00291357"/>
    <w:rsid w:val="002D5828"/>
    <w:rsid w:val="003535A5"/>
    <w:rsid w:val="003540D5"/>
    <w:rsid w:val="00384FF2"/>
    <w:rsid w:val="003F794C"/>
    <w:rsid w:val="00453A16"/>
    <w:rsid w:val="005F3438"/>
    <w:rsid w:val="00605624"/>
    <w:rsid w:val="00684910"/>
    <w:rsid w:val="00750FF3"/>
    <w:rsid w:val="007D466F"/>
    <w:rsid w:val="00825238"/>
    <w:rsid w:val="008820F0"/>
    <w:rsid w:val="008C0289"/>
    <w:rsid w:val="00953D39"/>
    <w:rsid w:val="00A1436C"/>
    <w:rsid w:val="00A307C5"/>
    <w:rsid w:val="00A63979"/>
    <w:rsid w:val="00A9527B"/>
    <w:rsid w:val="00AF047C"/>
    <w:rsid w:val="00BA1729"/>
    <w:rsid w:val="00C641C0"/>
    <w:rsid w:val="00CB3333"/>
    <w:rsid w:val="00D615A0"/>
    <w:rsid w:val="00D77C2E"/>
    <w:rsid w:val="00D87F76"/>
    <w:rsid w:val="00DC2C3B"/>
    <w:rsid w:val="00DE02A6"/>
    <w:rsid w:val="00FB210D"/>
    <w:rsid w:val="00FB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2D2A8-05B1-4641-8F0B-0EAB63EF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84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6849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F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BA6E-E205-49B2-8625-5890CDA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-2</dc:creator>
  <cp:keywords/>
  <dc:description/>
  <cp:lastModifiedBy>207-2</cp:lastModifiedBy>
  <cp:revision>10</cp:revision>
  <dcterms:created xsi:type="dcterms:W3CDTF">2023-07-24T11:16:00Z</dcterms:created>
  <dcterms:modified xsi:type="dcterms:W3CDTF">2023-09-05T11:46:00Z</dcterms:modified>
</cp:coreProperties>
</file>